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413F7435" w:rsidR="00857136" w:rsidRPr="00512ABF" w:rsidRDefault="006E4AE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9EAFAE7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CF51941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CEAF112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35965">
        <w:rPr>
          <w:rFonts w:ascii="TH Sarabun New" w:hAnsi="TH Sarabun New" w:cs="TH Sarabun New"/>
          <w:sz w:val="32"/>
          <w:szCs w:val="32"/>
        </w:rPr>
        <w:t>8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995928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995928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0964BA2D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</w:p>
    <w:p w14:paraId="1C302B0A" w14:textId="25ADF249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5E3476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C045551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3596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539EE25E" w:rsidR="00E651C4" w:rsidRPr="006E4AEC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</w:p>
    <w:p w14:paraId="4E1D2684" w14:textId="6726F668" w:rsidR="00E651C4" w:rsidRPr="0023596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3596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5E3476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7ECE22F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BCC0EB4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6AF3EA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6AF3F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D83ED3C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E5CC1A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A4A2E" w:rsidRPr="00512ABF" w14:paraId="574DF02E" w14:textId="77777777" w:rsidTr="00793415">
        <w:trPr>
          <w:jc w:val="center"/>
        </w:trPr>
        <w:tc>
          <w:tcPr>
            <w:tcW w:w="333" w:type="pct"/>
          </w:tcPr>
          <w:p w14:paraId="712C3A6F" w14:textId="099ADE1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CA958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1ED66655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220970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</w:tbl>
    <w:p w14:paraId="3EA7C035" w14:textId="00089D2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5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2AE8AD6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sz w:val="32"/>
          <w:szCs w:val="32"/>
          <w:lang w:val="en-US" w:bidi="th-TH"/>
        </w:rPr>
        <w:t>6</w:t>
      </w:r>
    </w:p>
    <w:p w14:paraId="3B36D5E0" w14:textId="7D10D7EE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43292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4E14C33F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ในส่วนของฟังก์ชั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ิมพ์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2B091773" w14:textId="18470F50" w:rsidR="002A571E" w:rsidRPr="00512ABF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นี้ นายวิรัตน์ สากร ได้นำเสนอแผนการทำงานใน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บ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4E2358A" w14:textId="05F8C3D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1A4A2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9AD4CA3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1A4A2E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6D999AF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8EA7D66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9C0CA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ยกิตติพศ รุ่งเรือง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9F3738C" w:rsidR="00E651C4" w:rsidRPr="00512ABF" w:rsidRDefault="009C0CAE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BA4BACB" wp14:editId="5F1D5609">
                <wp:simplePos x="0" y="0"/>
                <wp:positionH relativeFrom="column">
                  <wp:posOffset>2428504</wp:posOffset>
                </wp:positionH>
                <wp:positionV relativeFrom="paragraph">
                  <wp:posOffset>193675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42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14.9pt;width:38.3pt;height:12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hX0yo0BAAAsAwAADgAAAAAAAAAAAAAAAAA8AgAAZHJzL2Uyb0Rv&#10;Yy54bWxQSwECLQAUAAYACAAAACEAkYg+y/YGAAB/FwAAEAAAAAAAAAAAAAAAAAD1AwAAZHJzL2lu&#10;ay9pbmsxLnhtbFBLAQItABQABgAIAAAAIQBnHF/Q4QAAAAkBAAAPAAAAAAAAAAAAAAAAABk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E651C4"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0A06DB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43FE6E09" w:rsidR="00E651C4" w:rsidRPr="00512ABF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C0CA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C1A2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ธันวาคม พ.ศ. 256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9C0C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E07C8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06137DF5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C7F8867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9D2017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579B95E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1C380" id="Ink 74" o:spid="_x0000_s1026" type="#_x0000_t75" style="position:absolute;margin-left:6.45pt;margin-top:9.35pt;width:34pt;height:11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0B0FD0C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6D3A8D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9C0CAE" w:rsidRPr="00512ABF" w:rsidRDefault="009C0CAE" w:rsidP="009C0CA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7430D1A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1006692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9C0CAE" w:rsidRPr="00512ABF" w14:paraId="2E447FFE" w14:textId="77777777" w:rsidTr="009C0CA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B7B453E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146FBA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C4FD44A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07C16544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ร่วมประชุม</w:t>
            </w:r>
          </w:p>
        </w:tc>
      </w:tr>
      <w:tr w:rsidR="009C0CAE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8182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7D83B59D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6ED57A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66D39" id="Ink 87" o:spid="_x0000_s1026" type="#_x0000_t75" style="position:absolute;margin-left:3.25pt;margin-top:6.5pt;width:38.3pt;height:12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5B11B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1A47D368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C380161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860E01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2BAD64A2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1D4124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D046F7B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FCF2149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4F34BE10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83CDD6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A4167D9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8A1C309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12ABF" w:rsidRDefault="002A571E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59276B2" w14:textId="484D97F1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4DDCD2C5" w14:textId="1D89AF7D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ให้ความคิดเห็นเกี่ยวกับ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voice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นี้</w:t>
      </w:r>
    </w:p>
    <w:p w14:paraId="461DFF0A" w14:textId="6DEE8C42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้องมีการเก็บข้อมูลใบแจ้งหนี้ลงในฐานข้อมูล</w:t>
      </w:r>
    </w:p>
    <w:p w14:paraId="7387AAD2" w14:textId="6646FC85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แจ้งหนี้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ึ้นต้นด้วยคำว่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INV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3A3782FA" w14:textId="2ED0544A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เสร็จ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ึ้นต้นด้วยคำว่า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“RE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5A2109EB" w14:textId="23F718AF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เพิ่มวันที่ออกใบแจ้งหนี้ และวันครบชำระเงิน</w:t>
      </w:r>
    </w:p>
    <w:p w14:paraId="597AC99D" w14:textId="623CEB09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วิธีการชำระเงินที่หน้าต่างแสดงผลซ้อนเพื่อคิดค่าบริการ โดยมีวิธีการชำระเงิน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เงินสด เช็ค และโอนผ่านบัญชี</w:t>
      </w:r>
    </w:p>
    <w:p w14:paraId="6E0F5280" w14:textId="3CD42616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ากเลือกวิธีการชำระเงินเป็นเช็ค ระบบจะต้องรับรองการกรอกหมายเลขเช็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</w:t>
      </w:r>
    </w:p>
    <w:p w14:paraId="7566029C" w14:textId="0D007B57" w:rsidR="00722A86" w:rsidRPr="00512ABF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นายวิรัตน์ สากร ได้นำเสนอแผนการทำงานใ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ค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634EAE9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6293" w14:textId="77777777" w:rsidR="005E3476" w:rsidRDefault="005E3476">
      <w:r>
        <w:separator/>
      </w:r>
    </w:p>
  </w:endnote>
  <w:endnote w:type="continuationSeparator" w:id="0">
    <w:p w14:paraId="778CCE3D" w14:textId="77777777" w:rsidR="005E3476" w:rsidRDefault="005E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1F3D" w14:textId="77777777" w:rsidR="005E3476" w:rsidRDefault="005E3476">
      <w:r>
        <w:separator/>
      </w:r>
    </w:p>
  </w:footnote>
  <w:footnote w:type="continuationSeparator" w:id="0">
    <w:p w14:paraId="2243EC08" w14:textId="77777777" w:rsidR="005E3476" w:rsidRDefault="005E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35965"/>
    <w:rsid w:val="00276742"/>
    <w:rsid w:val="002850E3"/>
    <w:rsid w:val="002A571E"/>
    <w:rsid w:val="002B5607"/>
    <w:rsid w:val="002D4441"/>
    <w:rsid w:val="002F5A95"/>
    <w:rsid w:val="00300748"/>
    <w:rsid w:val="003028F7"/>
    <w:rsid w:val="00311826"/>
    <w:rsid w:val="00314368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2C38"/>
    <w:rsid w:val="005A4C10"/>
    <w:rsid w:val="005B69F3"/>
    <w:rsid w:val="005C1C44"/>
    <w:rsid w:val="005C6FFC"/>
    <w:rsid w:val="005D3CB0"/>
    <w:rsid w:val="005E3476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6FFB"/>
    <w:rsid w:val="0090772D"/>
    <w:rsid w:val="009138F8"/>
    <w:rsid w:val="009377B6"/>
    <w:rsid w:val="00943B06"/>
    <w:rsid w:val="0096363E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3A12"/>
    <w:rsid w:val="00BD7DCA"/>
    <w:rsid w:val="00BE5780"/>
    <w:rsid w:val="00BE7033"/>
    <w:rsid w:val="00BF49F8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42" Type="http://schemas.openxmlformats.org/officeDocument/2006/relationships/image" Target="media/image1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0.png"/><Relationship Id="rId29" Type="http://schemas.openxmlformats.org/officeDocument/2006/relationships/customXml" Target="ink/ink12.xml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5.xml"/><Relationship Id="rId49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6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60.png"/><Relationship Id="rId35" Type="http://schemas.openxmlformats.org/officeDocument/2006/relationships/image" Target="media/image12.png"/><Relationship Id="rId43" Type="http://schemas.openxmlformats.org/officeDocument/2006/relationships/customXml" Target="ink/ink18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3:06:26.72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76</cp:revision>
  <cp:lastPrinted>2021-12-07T15:42:00Z</cp:lastPrinted>
  <dcterms:created xsi:type="dcterms:W3CDTF">2021-09-08T01:47:00Z</dcterms:created>
  <dcterms:modified xsi:type="dcterms:W3CDTF">2022-01-07T13:08:00Z</dcterms:modified>
</cp:coreProperties>
</file>